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4FCF08" wp14:editId="08E74F6C">
            <wp:extent cx="7991475" cy="53435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24021" b="12347"/>
                    <a:stretch/>
                  </pic:blipFill>
                  <pic:spPr bwMode="auto">
                    <a:xfrm>
                      <a:off x="0" y="0"/>
                      <a:ext cx="7991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B4477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F9516D" wp14:editId="0A2BC28C">
            <wp:extent cx="8086725" cy="54292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24132" b="12939"/>
                    <a:stretch/>
                  </pic:blipFill>
                  <pic:spPr bwMode="auto">
                    <a:xfrm>
                      <a:off x="0" y="0"/>
                      <a:ext cx="80867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B4477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B584A" wp14:editId="7EA8870B">
            <wp:extent cx="8105775" cy="53530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32055" r="24021" b="12939"/>
                    <a:stretch/>
                  </pic:blipFill>
                  <pic:spPr bwMode="auto">
                    <a:xfrm>
                      <a:off x="0" y="0"/>
                      <a:ext cx="81057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B4477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0913AB" wp14:editId="31E1E484">
            <wp:extent cx="7839075" cy="5505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252" r="24021" b="13732"/>
                    <a:stretch/>
                  </pic:blipFill>
                  <pic:spPr bwMode="auto">
                    <a:xfrm>
                      <a:off x="0" y="0"/>
                      <a:ext cx="7839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8CB651" wp14:editId="056228D1">
            <wp:extent cx="7800975" cy="5200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4021" b="11951"/>
                    <a:stretch/>
                  </pic:blipFill>
                  <pic:spPr bwMode="auto">
                    <a:xfrm>
                      <a:off x="0" y="0"/>
                      <a:ext cx="78009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8649D8" wp14:editId="2DDE171A">
            <wp:extent cx="7905750" cy="50387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252" r="24021" b="20459"/>
                    <a:stretch/>
                  </pic:blipFill>
                  <pic:spPr bwMode="auto">
                    <a:xfrm>
                      <a:off x="0" y="0"/>
                      <a:ext cx="79057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A02D1D" wp14:editId="19C22017">
            <wp:extent cx="7886700" cy="28003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4428" r="24021" b="35299"/>
                    <a:stretch/>
                  </pic:blipFill>
                  <pic:spPr bwMode="auto">
                    <a:xfrm>
                      <a:off x="0" y="0"/>
                      <a:ext cx="7886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sectPr w:rsidR="00C40D76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25" w:rsidRDefault="00544C25" w:rsidP="00EA5418">
      <w:pPr>
        <w:spacing w:after="0" w:line="240" w:lineRule="auto"/>
      </w:pPr>
      <w:r>
        <w:separator/>
      </w:r>
    </w:p>
  </w:endnote>
  <w:endnote w:type="continuationSeparator" w:id="0">
    <w:p w:rsidR="00544C25" w:rsidRDefault="00544C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1FA0" w:rsidRPr="00251FA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1FA0" w:rsidRPr="00251FA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25" w:rsidRDefault="00544C25" w:rsidP="00EA5418">
      <w:pPr>
        <w:spacing w:after="0" w:line="240" w:lineRule="auto"/>
      </w:pPr>
      <w:r>
        <w:separator/>
      </w:r>
    </w:p>
  </w:footnote>
  <w:footnote w:type="continuationSeparator" w:id="0">
    <w:p w:rsidR="00544C25" w:rsidRDefault="00544C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1FA0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4C25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D4F1-ED2C-426F-8679-6BA3789D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10:00Z</dcterms:created>
  <dcterms:modified xsi:type="dcterms:W3CDTF">2020-01-29T02:10:00Z</dcterms:modified>
</cp:coreProperties>
</file>